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A06A" w14:textId="1DE9B493" w:rsidR="00CF5DC7" w:rsidRPr="0083779E" w:rsidRDefault="00CF5DC7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 xml:space="preserve">PREFEITURA MUNICIPAL DE </w:t>
      </w:r>
      <w:r w:rsidR="00F40827">
        <w:rPr>
          <w:rFonts w:ascii="Arial Narrow" w:hAnsi="Arial Narrow" w:cs="Arial"/>
          <w:b/>
          <w:sz w:val="16"/>
          <w:szCs w:val="16"/>
        </w:rPr>
        <w:t>FAINA</w:t>
      </w:r>
    </w:p>
    <w:p w14:paraId="497BD1C8" w14:textId="77777777" w:rsidR="00CF5DC7" w:rsidRPr="0083779E" w:rsidRDefault="00CF5DC7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>AVISO DE LICITAÇÃO</w:t>
      </w:r>
    </w:p>
    <w:p w14:paraId="2E2BC63D" w14:textId="74FD883E" w:rsidR="00CF5DC7" w:rsidRPr="0083779E" w:rsidRDefault="00514E08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  <w:r w:rsidRPr="0083779E">
        <w:rPr>
          <w:rFonts w:ascii="Arial Narrow" w:hAnsi="Arial Narrow" w:cs="Arial"/>
          <w:b/>
          <w:sz w:val="16"/>
          <w:szCs w:val="16"/>
        </w:rPr>
        <w:t>PREGÃO PRESENCIAL</w:t>
      </w:r>
      <w:r w:rsidR="00617115">
        <w:rPr>
          <w:rFonts w:ascii="Arial Narrow" w:hAnsi="Arial Narrow" w:cs="Arial"/>
          <w:b/>
          <w:sz w:val="16"/>
          <w:szCs w:val="16"/>
        </w:rPr>
        <w:t xml:space="preserve"> Nº </w:t>
      </w:r>
      <w:r w:rsidR="00F40827">
        <w:rPr>
          <w:rFonts w:ascii="Arial Narrow" w:hAnsi="Arial Narrow" w:cs="Arial"/>
          <w:b/>
          <w:sz w:val="16"/>
          <w:szCs w:val="16"/>
        </w:rPr>
        <w:t>006/2021</w:t>
      </w:r>
    </w:p>
    <w:p w14:paraId="6060F12B" w14:textId="77777777" w:rsidR="00670F38" w:rsidRPr="0083779E" w:rsidRDefault="00670F38" w:rsidP="00CF5DC7">
      <w:pPr>
        <w:spacing w:after="0" w:line="240" w:lineRule="auto"/>
        <w:ind w:left="2835"/>
        <w:jc w:val="center"/>
        <w:rPr>
          <w:rFonts w:ascii="Arial Narrow" w:hAnsi="Arial Narrow" w:cs="Arial"/>
          <w:b/>
          <w:sz w:val="16"/>
          <w:szCs w:val="16"/>
        </w:rPr>
      </w:pPr>
    </w:p>
    <w:p w14:paraId="0210E4C1" w14:textId="09B5D01C" w:rsidR="00CF5DC7" w:rsidRPr="001E2671" w:rsidRDefault="001E2671" w:rsidP="00C56ACD">
      <w:pPr>
        <w:spacing w:after="0" w:line="240" w:lineRule="auto"/>
        <w:ind w:left="2835"/>
        <w:jc w:val="both"/>
        <w:rPr>
          <w:rFonts w:ascii="Arial Narrow" w:hAnsi="Arial Narrow" w:cs="Arial"/>
          <w:sz w:val="16"/>
          <w:szCs w:val="16"/>
        </w:rPr>
      </w:pPr>
      <w:r w:rsidRPr="008F3752">
        <w:rPr>
          <w:rFonts w:ascii="Arial Narrow" w:hAnsi="Arial Narrow" w:cs="Arial"/>
          <w:sz w:val="16"/>
          <w:szCs w:val="16"/>
        </w:rPr>
        <w:t xml:space="preserve">O </w:t>
      </w:r>
      <w:r w:rsidR="00C44662">
        <w:rPr>
          <w:rFonts w:ascii="Arial Narrow" w:hAnsi="Arial Narrow" w:cs="Arial"/>
          <w:sz w:val="16"/>
          <w:szCs w:val="16"/>
        </w:rPr>
        <w:t>Município</w:t>
      </w:r>
      <w:r w:rsidR="00702CA5">
        <w:rPr>
          <w:rFonts w:ascii="Arial Narrow" w:hAnsi="Arial Narrow" w:cs="Arial"/>
          <w:sz w:val="16"/>
          <w:szCs w:val="16"/>
        </w:rPr>
        <w:t xml:space="preserve"> de </w:t>
      </w:r>
      <w:r w:rsidR="00F40827">
        <w:rPr>
          <w:rFonts w:ascii="Arial Narrow" w:hAnsi="Arial Narrow" w:cs="Arial"/>
          <w:sz w:val="16"/>
          <w:szCs w:val="16"/>
        </w:rPr>
        <w:t>Faina</w:t>
      </w:r>
      <w:r w:rsidRPr="008F3752">
        <w:rPr>
          <w:rFonts w:ascii="Arial Narrow" w:hAnsi="Arial Narrow" w:cs="Arial"/>
          <w:sz w:val="16"/>
          <w:szCs w:val="16"/>
        </w:rPr>
        <w:t xml:space="preserve">, torna público para conhecimento dos interessados que às </w:t>
      </w:r>
      <w:r w:rsidR="00F40827">
        <w:rPr>
          <w:rFonts w:ascii="Arial Narrow" w:hAnsi="Arial Narrow" w:cs="Arial"/>
          <w:sz w:val="16"/>
          <w:szCs w:val="16"/>
        </w:rPr>
        <w:t>09:00h</w:t>
      </w:r>
      <w:r w:rsidRPr="008F3752">
        <w:rPr>
          <w:rFonts w:ascii="Arial Narrow" w:hAnsi="Arial Narrow" w:cs="Arial"/>
          <w:sz w:val="16"/>
          <w:szCs w:val="16"/>
        </w:rPr>
        <w:t xml:space="preserve"> do dia </w:t>
      </w:r>
      <w:r w:rsidR="00F40827" w:rsidRPr="00F40827">
        <w:rPr>
          <w:rFonts w:ascii="Arial Narrow" w:hAnsi="Arial Narrow" w:cs="Arial"/>
          <w:sz w:val="16"/>
          <w:szCs w:val="16"/>
        </w:rPr>
        <w:t>08</w:t>
      </w:r>
      <w:r w:rsidRPr="00F40827">
        <w:rPr>
          <w:rFonts w:ascii="Arial Narrow" w:hAnsi="Arial Narrow" w:cs="Arial"/>
          <w:sz w:val="16"/>
          <w:szCs w:val="16"/>
        </w:rPr>
        <w:t xml:space="preserve"> de </w:t>
      </w:r>
      <w:r w:rsidR="00F40827">
        <w:rPr>
          <w:rFonts w:ascii="Arial Narrow" w:hAnsi="Arial Narrow" w:cs="Arial"/>
          <w:sz w:val="16"/>
          <w:szCs w:val="16"/>
        </w:rPr>
        <w:t>abril</w:t>
      </w:r>
      <w:r w:rsidR="00BD358E" w:rsidRPr="00F40827">
        <w:rPr>
          <w:rFonts w:ascii="Arial Narrow" w:hAnsi="Arial Narrow" w:cs="Arial"/>
          <w:bCs/>
          <w:sz w:val="16"/>
          <w:szCs w:val="16"/>
        </w:rPr>
        <w:t xml:space="preserve"> de </w:t>
      </w:r>
      <w:r w:rsidR="00F40827">
        <w:rPr>
          <w:rFonts w:ascii="Arial Narrow" w:hAnsi="Arial Narrow" w:cs="Arial"/>
          <w:bCs/>
          <w:sz w:val="16"/>
          <w:szCs w:val="16"/>
        </w:rPr>
        <w:t>2021</w:t>
      </w:r>
      <w:r w:rsidRPr="008F3752">
        <w:rPr>
          <w:rFonts w:ascii="Arial Narrow" w:hAnsi="Arial Narrow" w:cs="Arial"/>
          <w:sz w:val="16"/>
          <w:szCs w:val="16"/>
        </w:rPr>
        <w:t xml:space="preserve">, na sede da Prefeitura, situada na </w:t>
      </w:r>
      <w:r w:rsidR="00F40827" w:rsidRPr="00F40827">
        <w:rPr>
          <w:rFonts w:ascii="Arial Narrow" w:hAnsi="Arial Narrow" w:cs="Arial"/>
          <w:color w:val="000000"/>
          <w:sz w:val="16"/>
          <w:szCs w:val="16"/>
        </w:rPr>
        <w:t>Rua Pereira Galvão</w:t>
      </w:r>
      <w:r w:rsidR="009E58F3" w:rsidRPr="00F40827">
        <w:rPr>
          <w:rFonts w:ascii="Arial Narrow" w:hAnsi="Arial Narrow" w:cs="Arial"/>
          <w:color w:val="000000"/>
          <w:sz w:val="16"/>
          <w:szCs w:val="16"/>
        </w:rPr>
        <w:t>, nº</w:t>
      </w:r>
      <w:r w:rsidRPr="00F40827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F40827" w:rsidRPr="00F40827">
        <w:rPr>
          <w:rFonts w:ascii="Arial Narrow" w:hAnsi="Arial Narrow" w:cs="Arial"/>
          <w:color w:val="000000"/>
          <w:sz w:val="16"/>
          <w:szCs w:val="16"/>
        </w:rPr>
        <w:t>237</w:t>
      </w:r>
      <w:r w:rsidRPr="00F40827">
        <w:rPr>
          <w:rFonts w:ascii="Arial Narrow" w:hAnsi="Arial Narrow" w:cs="Arial"/>
          <w:color w:val="000000"/>
          <w:sz w:val="16"/>
          <w:szCs w:val="16"/>
          <w:u w:val="single"/>
        </w:rPr>
        <w:t>,</w:t>
      </w:r>
      <w:r w:rsidRPr="00F40827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F40827">
        <w:rPr>
          <w:rFonts w:ascii="Arial Narrow" w:hAnsi="Arial Narrow" w:cs="Arial"/>
          <w:color w:val="000000"/>
          <w:sz w:val="16"/>
          <w:szCs w:val="16"/>
        </w:rPr>
        <w:t>centro, Faina</w:t>
      </w:r>
      <w:r w:rsidRPr="008F3752">
        <w:rPr>
          <w:rFonts w:ascii="Arial Narrow" w:hAnsi="Arial Narrow" w:cs="Arial"/>
          <w:color w:val="000000"/>
          <w:sz w:val="16"/>
          <w:szCs w:val="16"/>
        </w:rPr>
        <w:t xml:space="preserve"> (no Departamento de Licitação)</w:t>
      </w:r>
      <w:r w:rsidRPr="008F3752">
        <w:rPr>
          <w:rFonts w:ascii="Arial Narrow" w:hAnsi="Arial Narrow" w:cs="Arial"/>
          <w:sz w:val="16"/>
          <w:szCs w:val="16"/>
        </w:rPr>
        <w:t xml:space="preserve">, em sessão pública, fará realizar licitação na modalidade </w:t>
      </w:r>
      <w:r w:rsidRPr="008F3752">
        <w:rPr>
          <w:rFonts w:ascii="Arial Narrow" w:hAnsi="Arial Narrow" w:cs="Arial"/>
          <w:bCs/>
          <w:sz w:val="16"/>
          <w:szCs w:val="16"/>
        </w:rPr>
        <w:t xml:space="preserve">PREGÃO PRESENCIAL, do tipo MENOR PREÇO </w:t>
      </w:r>
      <w:r w:rsidR="00C44662">
        <w:rPr>
          <w:rFonts w:ascii="Arial Narrow" w:hAnsi="Arial Narrow" w:cs="Arial"/>
          <w:bCs/>
          <w:sz w:val="16"/>
          <w:szCs w:val="16"/>
        </w:rPr>
        <w:t>POR ITEM</w:t>
      </w:r>
      <w:r w:rsidRPr="008F3752">
        <w:rPr>
          <w:rFonts w:ascii="Arial Narrow" w:hAnsi="Arial Narrow" w:cs="Arial"/>
          <w:bCs/>
          <w:sz w:val="16"/>
          <w:szCs w:val="16"/>
        </w:rPr>
        <w:t xml:space="preserve">, </w:t>
      </w:r>
      <w:r w:rsidR="00617115" w:rsidRPr="00617115">
        <w:rPr>
          <w:rFonts w:ascii="Arial Narrow" w:hAnsi="Arial Narrow" w:cs="Arial"/>
          <w:sz w:val="16"/>
          <w:szCs w:val="16"/>
        </w:rPr>
        <w:t>para registro de preços para eventual aquisição de hortifrutigranjeiro</w:t>
      </w:r>
      <w:r w:rsidR="005B1D9E">
        <w:rPr>
          <w:rFonts w:ascii="Arial Narrow" w:hAnsi="Arial Narrow" w:cs="Arial"/>
          <w:sz w:val="16"/>
          <w:szCs w:val="16"/>
        </w:rPr>
        <w:t>.</w:t>
      </w:r>
      <w:r w:rsidRPr="008F3752">
        <w:rPr>
          <w:rFonts w:ascii="Arial Narrow" w:hAnsi="Arial Narrow" w:cs="Arial"/>
          <w:sz w:val="16"/>
          <w:szCs w:val="16"/>
        </w:rPr>
        <w:t xml:space="preserve"> O edital e maiores informações poderão ser obtidas no site (</w:t>
      </w:r>
      <w:hyperlink r:id="rId7" w:history="1">
        <w:r w:rsidR="00F40827" w:rsidRPr="00F40827">
          <w:rPr>
            <w:rStyle w:val="Hyperlink"/>
            <w:rFonts w:ascii="Arial Narrow" w:hAnsi="Arial Narrow" w:cs="Arial"/>
            <w:sz w:val="16"/>
            <w:szCs w:val="16"/>
          </w:rPr>
          <w:t>www.faina.go.gov.br</w:t>
        </w:r>
      </w:hyperlink>
      <w:r w:rsidRPr="008F3752">
        <w:rPr>
          <w:rFonts w:ascii="Arial Narrow" w:hAnsi="Arial Narrow" w:cs="Arial"/>
          <w:sz w:val="16"/>
          <w:szCs w:val="16"/>
        </w:rPr>
        <w:t xml:space="preserve">) ou no telefone </w:t>
      </w:r>
      <w:r w:rsidR="005B1D9E" w:rsidRPr="00F40827">
        <w:rPr>
          <w:rFonts w:ascii="Arial Narrow" w:hAnsi="Arial Narrow" w:cs="Arial"/>
          <w:bCs/>
          <w:sz w:val="16"/>
          <w:szCs w:val="16"/>
        </w:rPr>
        <w:t xml:space="preserve">(62) </w:t>
      </w:r>
      <w:r w:rsidR="00F40827">
        <w:rPr>
          <w:rFonts w:ascii="Arial Narrow" w:hAnsi="Arial Narrow" w:cs="Arial"/>
          <w:bCs/>
          <w:sz w:val="16"/>
          <w:szCs w:val="16"/>
        </w:rPr>
        <w:t>3386-1128</w:t>
      </w:r>
      <w:r w:rsidRPr="008F3752">
        <w:rPr>
          <w:rFonts w:ascii="Arial Narrow" w:hAnsi="Arial Narrow" w:cs="Arial"/>
          <w:sz w:val="16"/>
          <w:szCs w:val="16"/>
        </w:rPr>
        <w:t>, no horário de expediente.</w:t>
      </w:r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="00F40827" w:rsidRPr="00F40827">
        <w:rPr>
          <w:rFonts w:ascii="Arial Narrow" w:hAnsi="Arial Narrow" w:cs="Arial"/>
          <w:sz w:val="16"/>
          <w:szCs w:val="16"/>
        </w:rPr>
        <w:t>Faina</w:t>
      </w:r>
      <w:r w:rsidR="00617115" w:rsidRPr="00F40827">
        <w:rPr>
          <w:rFonts w:ascii="Arial Narrow" w:hAnsi="Arial Narrow" w:cs="Arial"/>
          <w:sz w:val="16"/>
          <w:szCs w:val="16"/>
        </w:rPr>
        <w:t>-GO</w:t>
      </w:r>
      <w:proofErr w:type="spellEnd"/>
      <w:r w:rsidR="00617115" w:rsidRPr="00F40827">
        <w:rPr>
          <w:rFonts w:ascii="Arial Narrow" w:hAnsi="Arial Narrow" w:cs="Arial"/>
          <w:sz w:val="16"/>
          <w:szCs w:val="16"/>
        </w:rPr>
        <w:t xml:space="preserve">, </w:t>
      </w:r>
      <w:r w:rsidR="00F40827" w:rsidRPr="00F40827">
        <w:rPr>
          <w:rFonts w:ascii="Arial Narrow" w:hAnsi="Arial Narrow" w:cs="Arial"/>
          <w:sz w:val="16"/>
          <w:szCs w:val="16"/>
        </w:rPr>
        <w:t>23</w:t>
      </w:r>
      <w:r w:rsidRPr="00F40827">
        <w:rPr>
          <w:rFonts w:ascii="Arial Narrow" w:hAnsi="Arial Narrow" w:cs="Arial"/>
          <w:sz w:val="16"/>
          <w:szCs w:val="16"/>
        </w:rPr>
        <w:t xml:space="preserve"> de </w:t>
      </w:r>
      <w:r w:rsidR="00F40827" w:rsidRPr="00F40827">
        <w:rPr>
          <w:rFonts w:ascii="Arial Narrow" w:hAnsi="Arial Narrow" w:cs="Arial"/>
          <w:sz w:val="16"/>
          <w:szCs w:val="16"/>
        </w:rPr>
        <w:t>março</w:t>
      </w:r>
      <w:r w:rsidR="003A1965" w:rsidRPr="00F40827">
        <w:rPr>
          <w:rFonts w:ascii="Arial Narrow" w:hAnsi="Arial Narrow" w:cs="Arial"/>
          <w:sz w:val="16"/>
          <w:szCs w:val="16"/>
        </w:rPr>
        <w:t xml:space="preserve"> </w:t>
      </w:r>
      <w:r w:rsidR="00BD358E" w:rsidRPr="00F40827">
        <w:rPr>
          <w:rFonts w:ascii="Arial Narrow" w:hAnsi="Arial Narrow" w:cs="Arial"/>
          <w:sz w:val="16"/>
          <w:szCs w:val="16"/>
        </w:rPr>
        <w:t xml:space="preserve">de </w:t>
      </w:r>
      <w:r w:rsidR="00F40827" w:rsidRPr="00F40827">
        <w:rPr>
          <w:rFonts w:ascii="Arial Narrow" w:hAnsi="Arial Narrow" w:cs="Arial"/>
          <w:sz w:val="16"/>
          <w:szCs w:val="16"/>
        </w:rPr>
        <w:t>2021</w:t>
      </w:r>
      <w:r w:rsidRPr="00F40827">
        <w:rPr>
          <w:rFonts w:ascii="Arial Narrow" w:hAnsi="Arial Narrow" w:cs="Arial"/>
          <w:sz w:val="16"/>
          <w:szCs w:val="16"/>
        </w:rPr>
        <w:t xml:space="preserve">. </w:t>
      </w:r>
      <w:r w:rsidR="00F40827" w:rsidRPr="00F40827">
        <w:rPr>
          <w:rFonts w:ascii="Arial Narrow" w:hAnsi="Arial Narrow" w:cs="Arial"/>
          <w:sz w:val="16"/>
          <w:szCs w:val="16"/>
        </w:rPr>
        <w:t xml:space="preserve">Leonardo </w:t>
      </w:r>
      <w:proofErr w:type="spellStart"/>
      <w:r w:rsidR="00F40827" w:rsidRPr="00F40827">
        <w:rPr>
          <w:rFonts w:ascii="Arial Narrow" w:hAnsi="Arial Narrow" w:cs="Arial"/>
          <w:sz w:val="16"/>
          <w:szCs w:val="16"/>
        </w:rPr>
        <w:t>Mendanha</w:t>
      </w:r>
      <w:proofErr w:type="spellEnd"/>
      <w:r w:rsidR="00F40827" w:rsidRPr="00F40827">
        <w:rPr>
          <w:rFonts w:ascii="Arial Narrow" w:hAnsi="Arial Narrow" w:cs="Arial"/>
          <w:sz w:val="16"/>
          <w:szCs w:val="16"/>
        </w:rPr>
        <w:t xml:space="preserve"> da Silva</w:t>
      </w:r>
      <w:r w:rsidRPr="00F40827">
        <w:rPr>
          <w:rFonts w:ascii="Arial Narrow" w:hAnsi="Arial Narrow" w:cs="Arial"/>
          <w:sz w:val="16"/>
          <w:szCs w:val="16"/>
        </w:rPr>
        <w:t xml:space="preserve"> - </w:t>
      </w:r>
      <w:r w:rsidR="00E22056" w:rsidRPr="00F40827">
        <w:rPr>
          <w:rFonts w:ascii="Arial Narrow" w:hAnsi="Arial Narrow" w:cs="Arial"/>
          <w:sz w:val="16"/>
          <w:szCs w:val="16"/>
        </w:rPr>
        <w:t>Pregoeiro</w:t>
      </w:r>
    </w:p>
    <w:p w14:paraId="5D246354" w14:textId="77777777" w:rsidR="00CF5DC7" w:rsidRPr="0083779E" w:rsidRDefault="00CF5DC7" w:rsidP="00CF5DC7">
      <w:pPr>
        <w:spacing w:after="0" w:line="240" w:lineRule="auto"/>
        <w:ind w:left="2835"/>
        <w:jc w:val="center"/>
        <w:rPr>
          <w:rFonts w:ascii="Arial Narrow" w:hAnsi="Arial Narrow" w:cs="Arial"/>
          <w:sz w:val="16"/>
          <w:szCs w:val="16"/>
        </w:rPr>
      </w:pPr>
    </w:p>
    <w:p w14:paraId="58037598" w14:textId="77777777" w:rsidR="00CF5DC7" w:rsidRPr="0083779E" w:rsidRDefault="00CF5DC7" w:rsidP="008405C9">
      <w:pPr>
        <w:spacing w:line="240" w:lineRule="auto"/>
        <w:jc w:val="center"/>
        <w:rPr>
          <w:rFonts w:ascii="Arial Narrow" w:hAnsi="Arial Narrow" w:cs="Arial"/>
          <w:b/>
          <w:sz w:val="16"/>
          <w:szCs w:val="16"/>
        </w:rPr>
      </w:pPr>
    </w:p>
    <w:p w14:paraId="17C31E2A" w14:textId="77777777" w:rsidR="00FA3BD9" w:rsidRPr="0083779E" w:rsidRDefault="00FA3BD9" w:rsidP="008405C9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FA3BD9" w:rsidRPr="0083779E" w:rsidSect="001344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9217" w14:textId="77777777" w:rsidR="00D45871" w:rsidRDefault="00D45871" w:rsidP="007C16E5">
      <w:pPr>
        <w:spacing w:after="0" w:line="240" w:lineRule="auto"/>
      </w:pPr>
      <w:r>
        <w:separator/>
      </w:r>
    </w:p>
  </w:endnote>
  <w:endnote w:type="continuationSeparator" w:id="0">
    <w:p w14:paraId="18A3E5E5" w14:textId="77777777" w:rsidR="00D45871" w:rsidRDefault="00D45871" w:rsidP="007C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ED8F" w14:textId="77777777" w:rsidR="00D45871" w:rsidRDefault="00D45871" w:rsidP="007C16E5">
      <w:pPr>
        <w:spacing w:after="0" w:line="240" w:lineRule="auto"/>
      </w:pPr>
      <w:r>
        <w:separator/>
      </w:r>
    </w:p>
  </w:footnote>
  <w:footnote w:type="continuationSeparator" w:id="0">
    <w:p w14:paraId="4D7B09AD" w14:textId="77777777" w:rsidR="00D45871" w:rsidRDefault="00D45871" w:rsidP="007C1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89"/>
    <w:rsid w:val="00026C8A"/>
    <w:rsid w:val="00033A4B"/>
    <w:rsid w:val="00034DCE"/>
    <w:rsid w:val="000509C4"/>
    <w:rsid w:val="000564D4"/>
    <w:rsid w:val="0007481A"/>
    <w:rsid w:val="00083E6D"/>
    <w:rsid w:val="000C4991"/>
    <w:rsid w:val="000D171F"/>
    <w:rsid w:val="0013445C"/>
    <w:rsid w:val="0016496A"/>
    <w:rsid w:val="00186F68"/>
    <w:rsid w:val="001E2671"/>
    <w:rsid w:val="00210B85"/>
    <w:rsid w:val="00211FB2"/>
    <w:rsid w:val="0023480E"/>
    <w:rsid w:val="002379B2"/>
    <w:rsid w:val="00241140"/>
    <w:rsid w:val="00261117"/>
    <w:rsid w:val="0027030B"/>
    <w:rsid w:val="002715CE"/>
    <w:rsid w:val="002719CC"/>
    <w:rsid w:val="00276DA0"/>
    <w:rsid w:val="00286846"/>
    <w:rsid w:val="00291E65"/>
    <w:rsid w:val="002A0362"/>
    <w:rsid w:val="002A3D5D"/>
    <w:rsid w:val="002B4DCF"/>
    <w:rsid w:val="002B56FB"/>
    <w:rsid w:val="002D64BE"/>
    <w:rsid w:val="00323A21"/>
    <w:rsid w:val="00330B7D"/>
    <w:rsid w:val="00347F0B"/>
    <w:rsid w:val="00360AE0"/>
    <w:rsid w:val="003704FE"/>
    <w:rsid w:val="00373D0B"/>
    <w:rsid w:val="0038537E"/>
    <w:rsid w:val="003926BF"/>
    <w:rsid w:val="003A1965"/>
    <w:rsid w:val="003C49FC"/>
    <w:rsid w:val="004401B3"/>
    <w:rsid w:val="00514E08"/>
    <w:rsid w:val="005272AB"/>
    <w:rsid w:val="005358B2"/>
    <w:rsid w:val="005369B4"/>
    <w:rsid w:val="00582149"/>
    <w:rsid w:val="005B1D9E"/>
    <w:rsid w:val="005C1CFB"/>
    <w:rsid w:val="005C22F4"/>
    <w:rsid w:val="005C6B53"/>
    <w:rsid w:val="005E193C"/>
    <w:rsid w:val="005E7B1B"/>
    <w:rsid w:val="00617115"/>
    <w:rsid w:val="00670F38"/>
    <w:rsid w:val="0068314F"/>
    <w:rsid w:val="006832D2"/>
    <w:rsid w:val="00696BEC"/>
    <w:rsid w:val="006A4001"/>
    <w:rsid w:val="006D1AE4"/>
    <w:rsid w:val="006F6DCA"/>
    <w:rsid w:val="00702CA5"/>
    <w:rsid w:val="00707966"/>
    <w:rsid w:val="007212FA"/>
    <w:rsid w:val="00754505"/>
    <w:rsid w:val="007717EB"/>
    <w:rsid w:val="0077274A"/>
    <w:rsid w:val="007977DC"/>
    <w:rsid w:val="007B437E"/>
    <w:rsid w:val="007B5AAB"/>
    <w:rsid w:val="007C16E5"/>
    <w:rsid w:val="007C44C5"/>
    <w:rsid w:val="007D3160"/>
    <w:rsid w:val="00801F35"/>
    <w:rsid w:val="00803503"/>
    <w:rsid w:val="008036D3"/>
    <w:rsid w:val="00804B3B"/>
    <w:rsid w:val="0083779E"/>
    <w:rsid w:val="008405C9"/>
    <w:rsid w:val="00855D31"/>
    <w:rsid w:val="00863FFA"/>
    <w:rsid w:val="008712A3"/>
    <w:rsid w:val="008A0573"/>
    <w:rsid w:val="008A1D0F"/>
    <w:rsid w:val="008B32C7"/>
    <w:rsid w:val="008C05B7"/>
    <w:rsid w:val="008C51FF"/>
    <w:rsid w:val="008E4ED3"/>
    <w:rsid w:val="00936294"/>
    <w:rsid w:val="00962217"/>
    <w:rsid w:val="00963E1B"/>
    <w:rsid w:val="009707A1"/>
    <w:rsid w:val="00986B5F"/>
    <w:rsid w:val="009B78DC"/>
    <w:rsid w:val="009C6D59"/>
    <w:rsid w:val="009E58F3"/>
    <w:rsid w:val="00A16F40"/>
    <w:rsid w:val="00A20B78"/>
    <w:rsid w:val="00A3787D"/>
    <w:rsid w:val="00A43CC6"/>
    <w:rsid w:val="00A47BC5"/>
    <w:rsid w:val="00A6736C"/>
    <w:rsid w:val="00A97170"/>
    <w:rsid w:val="00AF33F3"/>
    <w:rsid w:val="00B22BC8"/>
    <w:rsid w:val="00B36F89"/>
    <w:rsid w:val="00B66309"/>
    <w:rsid w:val="00BC2A8D"/>
    <w:rsid w:val="00BC43D8"/>
    <w:rsid w:val="00BD358E"/>
    <w:rsid w:val="00BE4A6A"/>
    <w:rsid w:val="00BF46DB"/>
    <w:rsid w:val="00C042EC"/>
    <w:rsid w:val="00C0612D"/>
    <w:rsid w:val="00C44662"/>
    <w:rsid w:val="00C56ACD"/>
    <w:rsid w:val="00C70907"/>
    <w:rsid w:val="00CA5F9C"/>
    <w:rsid w:val="00CA6D3E"/>
    <w:rsid w:val="00CC12CF"/>
    <w:rsid w:val="00CF5DC7"/>
    <w:rsid w:val="00D41247"/>
    <w:rsid w:val="00D41A9F"/>
    <w:rsid w:val="00D45871"/>
    <w:rsid w:val="00D5723D"/>
    <w:rsid w:val="00D66D3A"/>
    <w:rsid w:val="00D83474"/>
    <w:rsid w:val="00D83B75"/>
    <w:rsid w:val="00D921E6"/>
    <w:rsid w:val="00D9511F"/>
    <w:rsid w:val="00DA1F5D"/>
    <w:rsid w:val="00DA5D56"/>
    <w:rsid w:val="00DC10B7"/>
    <w:rsid w:val="00DE206A"/>
    <w:rsid w:val="00DE2673"/>
    <w:rsid w:val="00DF57AA"/>
    <w:rsid w:val="00E1117B"/>
    <w:rsid w:val="00E22056"/>
    <w:rsid w:val="00E26A6A"/>
    <w:rsid w:val="00E53612"/>
    <w:rsid w:val="00E619AA"/>
    <w:rsid w:val="00ED0C0C"/>
    <w:rsid w:val="00F36BF1"/>
    <w:rsid w:val="00F40827"/>
    <w:rsid w:val="00F7567A"/>
    <w:rsid w:val="00FA3BD9"/>
    <w:rsid w:val="00FD41DC"/>
    <w:rsid w:val="00FE180C"/>
    <w:rsid w:val="00FE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6806"/>
  <w15:docId w15:val="{8600D4B0-E8D5-4BF9-A56D-4A33F081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B36F89"/>
    <w:rPr>
      <w:color w:val="0000FF"/>
      <w:u w:val="single"/>
    </w:rPr>
  </w:style>
  <w:style w:type="character" w:customStyle="1" w:styleId="apple-style-span">
    <w:name w:val="apple-style-span"/>
    <w:rsid w:val="007C16E5"/>
  </w:style>
  <w:style w:type="paragraph" w:styleId="Cabealho">
    <w:name w:val="header"/>
    <w:basedOn w:val="Normal"/>
    <w:link w:val="CabealhoChar"/>
    <w:uiPriority w:val="99"/>
    <w:unhideWhenUsed/>
    <w:rsid w:val="007C1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6E5"/>
  </w:style>
  <w:style w:type="paragraph" w:styleId="Rodap">
    <w:name w:val="footer"/>
    <w:basedOn w:val="Normal"/>
    <w:link w:val="RodapChar"/>
    <w:uiPriority w:val="99"/>
    <w:unhideWhenUsed/>
    <w:rsid w:val="007C1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6E5"/>
  </w:style>
  <w:style w:type="paragraph" w:styleId="Corpodetexto">
    <w:name w:val="Body Text"/>
    <w:basedOn w:val="Normal"/>
    <w:link w:val="CorpodetextoChar"/>
    <w:rsid w:val="002379B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379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40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ina.go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1A16-C915-44CE-A143-0573F07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</dc:creator>
  <cp:lastModifiedBy>leonardo silva</cp:lastModifiedBy>
  <cp:revision>2</cp:revision>
  <dcterms:created xsi:type="dcterms:W3CDTF">2021-03-22T20:24:00Z</dcterms:created>
  <dcterms:modified xsi:type="dcterms:W3CDTF">2021-03-22T20:24:00Z</dcterms:modified>
</cp:coreProperties>
</file>